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6F70" w14:textId="676C91F7" w:rsidR="009504EF" w:rsidRDefault="00CA27E0" w:rsidP="003D466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289C41" wp14:editId="04F16759">
                <wp:simplePos x="0" y="0"/>
                <wp:positionH relativeFrom="column">
                  <wp:posOffset>885825</wp:posOffset>
                </wp:positionH>
                <wp:positionV relativeFrom="paragraph">
                  <wp:posOffset>-133350</wp:posOffset>
                </wp:positionV>
                <wp:extent cx="5581015" cy="1141095"/>
                <wp:effectExtent l="0" t="0" r="635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141095"/>
                          <a:chOff x="666750" y="-10795"/>
                          <a:chExt cx="5581015" cy="114109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thedialog.org/wp-content/uploads/2021/10/synod.art_.web_-640x427.jpg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16954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-10795"/>
                            <a:ext cx="4066540" cy="114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F2663" w14:textId="7B05B4D2" w:rsidR="009504EF" w:rsidRPr="003D466C" w:rsidRDefault="009504EF" w:rsidP="00376FD7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40"/>
                                  <w:szCs w:val="40"/>
                                </w:rPr>
                              </w:pPr>
                              <w:r w:rsidRPr="003D466C">
                                <w:rPr>
                                  <w:i/>
                                  <w:sz w:val="40"/>
                                  <w:szCs w:val="40"/>
                                </w:rPr>
                                <w:t>Catholic Diocese of Wilmington</w:t>
                              </w:r>
                            </w:p>
                            <w:p w14:paraId="41ED73C8" w14:textId="77777777" w:rsidR="009504EF" w:rsidRPr="003D466C" w:rsidRDefault="009504EF" w:rsidP="00376F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3D466C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Synod Listening Session</w:t>
                              </w:r>
                            </w:p>
                            <w:p w14:paraId="09E695D8" w14:textId="1CDA3DFB" w:rsidR="009504EF" w:rsidRPr="003D466C" w:rsidRDefault="00561CDF" w:rsidP="00376F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mall Group Report</w:t>
                              </w:r>
                              <w:r w:rsidR="008E615E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Form</w:t>
                              </w:r>
                              <w:r w:rsidR="003D466C" w:rsidRPr="003D466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89C41" id="Group 2" o:spid="_x0000_s1026" style="position:absolute;left:0;text-align:left;margin-left:69.75pt;margin-top:-10.5pt;width:439.45pt;height:89.85pt;z-index:251660288;mso-width-relative:margin;mso-height-relative:margin" coordorigin="6667,-107" coordsize="55810,1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thedialog.org/wp-content/uploads/2021/10/synod.art_.web_-640x427.jpg" href="about:blank" style="position:absolute;left:6667;width:16955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" o:button="t">
                  <v:fill o:detectmouseclick="t"/>
                  <v:imagedata r:id="rId9" o:title="synod.art_.web_-640x42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812;top:-107;width:40665;height:1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" stroked="f">
                  <v:textbox>
                    <w:txbxContent>
                      <w:p w14:paraId="4E5F2663" w14:textId="7B05B4D2" w:rsidR="009504EF" w:rsidRPr="003D466C" w:rsidRDefault="009504EF" w:rsidP="00376FD7">
                        <w:pPr>
                          <w:spacing w:after="0" w:line="240" w:lineRule="auto"/>
                          <w:jc w:val="center"/>
                          <w:rPr>
                            <w:i/>
                            <w:sz w:val="40"/>
                            <w:szCs w:val="40"/>
                          </w:rPr>
                        </w:pPr>
                        <w:r w:rsidRPr="003D466C">
                          <w:rPr>
                            <w:i/>
                            <w:sz w:val="40"/>
                            <w:szCs w:val="40"/>
                          </w:rPr>
                          <w:t>Catholic Diocese of Wilmington</w:t>
                        </w:r>
                      </w:p>
                      <w:p w14:paraId="41ED73C8" w14:textId="77777777" w:rsidR="009504EF" w:rsidRPr="003D466C" w:rsidRDefault="009504EF" w:rsidP="00376FD7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40"/>
                            <w:szCs w:val="40"/>
                          </w:rPr>
                        </w:pPr>
                        <w:r w:rsidRPr="003D466C">
                          <w:rPr>
                            <w:b/>
                            <w:i/>
                            <w:sz w:val="40"/>
                            <w:szCs w:val="40"/>
                          </w:rPr>
                          <w:t>Synod Listening Session</w:t>
                        </w:r>
                      </w:p>
                      <w:p w14:paraId="09E695D8" w14:textId="1CDA3DFB" w:rsidR="009504EF" w:rsidRPr="003D466C" w:rsidRDefault="00561CDF" w:rsidP="00376FD7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Small Group Report</w:t>
                        </w:r>
                        <w:r w:rsidR="008E615E">
                          <w:rPr>
                            <w:b/>
                            <w:sz w:val="40"/>
                            <w:szCs w:val="40"/>
                          </w:rPr>
                          <w:t xml:space="preserve"> Form</w:t>
                        </w:r>
                        <w:r w:rsidR="003D466C" w:rsidRPr="003D466C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A72973" w14:textId="2181F3B1" w:rsidR="009504EF" w:rsidRDefault="009504EF" w:rsidP="003D466C">
      <w:pPr>
        <w:rPr>
          <w:rFonts w:ascii="Times New Roman" w:hAnsi="Times New Roman" w:cs="Times New Roman"/>
          <w:sz w:val="24"/>
          <w:szCs w:val="28"/>
        </w:rPr>
      </w:pPr>
    </w:p>
    <w:p w14:paraId="4483F36C" w14:textId="77777777" w:rsidR="00CA27E0" w:rsidRPr="003D466C" w:rsidRDefault="00CA27E0" w:rsidP="003D466C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p w14:paraId="73418C94" w14:textId="77777777" w:rsidR="003158E1" w:rsidRDefault="003158E1" w:rsidP="003D466C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03757E50" w14:textId="77777777" w:rsidR="003158E1" w:rsidRPr="004A6F2C" w:rsidRDefault="003158E1" w:rsidP="003158E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BAF9A2" w14:textId="299647EF" w:rsidR="003158E1" w:rsidRDefault="003158E1" w:rsidP="003158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>Dat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____________    Reporter’s Name: _____________________</w:t>
      </w:r>
      <w:r w:rsidR="00055F98">
        <w:rPr>
          <w:rFonts w:ascii="Times New Roman" w:hAnsi="Times New Roman" w:cs="Times New Roman"/>
          <w:b/>
          <w:sz w:val="26"/>
          <w:szCs w:val="26"/>
        </w:rPr>
        <w:t>_____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_  </w:t>
      </w:r>
    </w:p>
    <w:p w14:paraId="4D180BC3" w14:textId="77777777" w:rsidR="003158E1" w:rsidRDefault="003158E1" w:rsidP="003158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8817F9" w14:textId="7900A593" w:rsidR="003158E1" w:rsidRPr="003158E1" w:rsidRDefault="003158E1" w:rsidP="003158E1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cation: _________________________________</w:t>
      </w:r>
      <w:r w:rsidR="00E85112">
        <w:rPr>
          <w:rFonts w:ascii="Times New Roman" w:hAnsi="Times New Roman" w:cs="Times New Roman"/>
          <w:b/>
          <w:sz w:val="26"/>
          <w:szCs w:val="26"/>
        </w:rPr>
        <w:t xml:space="preserve"> Email: _____________________________</w:t>
      </w:r>
    </w:p>
    <w:p w14:paraId="58D0393D" w14:textId="149E399A" w:rsidR="00670DFD" w:rsidRPr="00670DFD" w:rsidRDefault="00670DFD" w:rsidP="003158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Style w:val="TableGrid"/>
        <w:tblW w:w="115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90"/>
        <w:gridCol w:w="9630"/>
      </w:tblGrid>
      <w:tr w:rsidR="003158E1" w14:paraId="4380A6E6" w14:textId="77777777" w:rsidTr="00670DFD">
        <w:tc>
          <w:tcPr>
            <w:tcW w:w="11520" w:type="dxa"/>
            <w:gridSpan w:val="2"/>
            <w:shd w:val="clear" w:color="auto" w:fill="EEECE1" w:themeFill="background2"/>
          </w:tcPr>
          <w:p w14:paraId="3C166DD7" w14:textId="7C2C9F14" w:rsidR="003158E1" w:rsidRPr="00376FD7" w:rsidRDefault="003158E1" w:rsidP="003D2D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8E1">
              <w:rPr>
                <w:rFonts w:ascii="Times New Roman" w:hAnsi="Times New Roman" w:cs="Times New Roman"/>
                <w:b/>
                <w:sz w:val="26"/>
                <w:szCs w:val="26"/>
              </w:rPr>
              <w:t>First Question</w:t>
            </w:r>
            <w:r w:rsidRPr="00376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nod </w:t>
            </w:r>
            <w:r w:rsidRPr="00376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ponses – </w:t>
            </w:r>
            <w:r w:rsidRPr="003158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rengths &amp; Challenges</w:t>
            </w:r>
          </w:p>
        </w:tc>
      </w:tr>
      <w:tr w:rsidR="003158E1" w14:paraId="389AB761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398F9E92" w14:textId="77777777" w:rsidR="003158E1" w:rsidRPr="00376FD7" w:rsidRDefault="003158E1" w:rsidP="003D2D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FD7">
              <w:rPr>
                <w:rFonts w:ascii="Times New Roman" w:hAnsi="Times New Roman" w:cs="Times New Roman"/>
                <w:b/>
                <w:sz w:val="26"/>
                <w:szCs w:val="26"/>
              </w:rPr>
              <w:t>Strength #1</w:t>
            </w:r>
          </w:p>
        </w:tc>
        <w:tc>
          <w:tcPr>
            <w:tcW w:w="9630" w:type="dxa"/>
          </w:tcPr>
          <w:p w14:paraId="55C318C9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7FA1D189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2279CE58" w14:textId="77777777" w:rsidR="003158E1" w:rsidRPr="00376FD7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FD7">
              <w:rPr>
                <w:rFonts w:ascii="Times New Roman" w:hAnsi="Times New Roman" w:cs="Times New Roman"/>
                <w:b/>
                <w:sz w:val="26"/>
                <w:szCs w:val="26"/>
              </w:rPr>
              <w:t>Strength #2</w:t>
            </w:r>
          </w:p>
        </w:tc>
        <w:tc>
          <w:tcPr>
            <w:tcW w:w="9630" w:type="dxa"/>
          </w:tcPr>
          <w:p w14:paraId="35EDD219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69001AFB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7DF06768" w14:textId="77777777" w:rsidR="003158E1" w:rsidRPr="00376FD7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ength #3</w:t>
            </w:r>
          </w:p>
        </w:tc>
        <w:tc>
          <w:tcPr>
            <w:tcW w:w="9630" w:type="dxa"/>
          </w:tcPr>
          <w:p w14:paraId="0ABBFDB1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255DCC67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44180B6A" w14:textId="77777777" w:rsid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llenge #1</w:t>
            </w:r>
          </w:p>
        </w:tc>
        <w:tc>
          <w:tcPr>
            <w:tcW w:w="9630" w:type="dxa"/>
          </w:tcPr>
          <w:p w14:paraId="697AC17D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2E0D0D9E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1A7745CA" w14:textId="77777777" w:rsid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llenge #2</w:t>
            </w:r>
          </w:p>
        </w:tc>
        <w:tc>
          <w:tcPr>
            <w:tcW w:w="9630" w:type="dxa"/>
          </w:tcPr>
          <w:p w14:paraId="6CBD1CF6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479DD04B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45D030CD" w14:textId="77777777" w:rsid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llenge #3</w:t>
            </w:r>
          </w:p>
        </w:tc>
        <w:tc>
          <w:tcPr>
            <w:tcW w:w="9630" w:type="dxa"/>
          </w:tcPr>
          <w:p w14:paraId="5EED1079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097921" w14:textId="77777777" w:rsidR="00376FD7" w:rsidRPr="00670DFD" w:rsidRDefault="00376FD7" w:rsidP="00FD2040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15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90"/>
        <w:gridCol w:w="9630"/>
      </w:tblGrid>
      <w:tr w:rsidR="003158E1" w14:paraId="395A2B82" w14:textId="77777777" w:rsidTr="00670DFD">
        <w:tc>
          <w:tcPr>
            <w:tcW w:w="11520" w:type="dxa"/>
            <w:gridSpan w:val="2"/>
            <w:shd w:val="clear" w:color="auto" w:fill="EEECE1" w:themeFill="background2"/>
          </w:tcPr>
          <w:p w14:paraId="54897BAB" w14:textId="5F9659F6" w:rsidR="003158E1" w:rsidRP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158E1">
              <w:rPr>
                <w:rFonts w:ascii="Times New Roman" w:hAnsi="Times New Roman" w:cs="Times New Roman"/>
                <w:b/>
                <w:sz w:val="26"/>
                <w:szCs w:val="26"/>
              </w:rPr>
              <w:t>Second Question</w:t>
            </w:r>
            <w:r w:rsidRPr="00376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nod </w:t>
            </w:r>
            <w:r w:rsidRPr="00376F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ponses –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ctions Steps</w:t>
            </w:r>
          </w:p>
        </w:tc>
      </w:tr>
      <w:tr w:rsidR="003158E1" w14:paraId="1FD4DF4D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5343F2A4" w14:textId="4EB96A9C" w:rsidR="003158E1" w:rsidRPr="00376FD7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ion Step #1</w:t>
            </w:r>
          </w:p>
        </w:tc>
        <w:tc>
          <w:tcPr>
            <w:tcW w:w="9630" w:type="dxa"/>
          </w:tcPr>
          <w:p w14:paraId="70C0644D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0C05414E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4487543B" w14:textId="2DA7455A" w:rsidR="003158E1" w:rsidRPr="00376FD7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ion Step #2</w:t>
            </w:r>
          </w:p>
        </w:tc>
        <w:tc>
          <w:tcPr>
            <w:tcW w:w="9630" w:type="dxa"/>
          </w:tcPr>
          <w:p w14:paraId="16B72B4F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4C8612C5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40A70B60" w14:textId="2967365D" w:rsidR="003158E1" w:rsidRPr="00376FD7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ion Step #3</w:t>
            </w:r>
          </w:p>
        </w:tc>
        <w:tc>
          <w:tcPr>
            <w:tcW w:w="9630" w:type="dxa"/>
          </w:tcPr>
          <w:p w14:paraId="636C4AFF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1A434F61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4E8AEC41" w14:textId="69785B02" w:rsid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ion Step #4</w:t>
            </w:r>
          </w:p>
        </w:tc>
        <w:tc>
          <w:tcPr>
            <w:tcW w:w="9630" w:type="dxa"/>
          </w:tcPr>
          <w:p w14:paraId="4296478A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633C58BB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2348F257" w14:textId="72A348B0" w:rsid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ion Step #5</w:t>
            </w:r>
          </w:p>
        </w:tc>
        <w:tc>
          <w:tcPr>
            <w:tcW w:w="9630" w:type="dxa"/>
          </w:tcPr>
          <w:p w14:paraId="4085ACA0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8E1" w14:paraId="63496B25" w14:textId="77777777" w:rsidTr="00670DFD">
        <w:trPr>
          <w:trHeight w:val="864"/>
        </w:trPr>
        <w:tc>
          <w:tcPr>
            <w:tcW w:w="1890" w:type="dxa"/>
            <w:vAlign w:val="center"/>
          </w:tcPr>
          <w:p w14:paraId="1D24D946" w14:textId="17ADD6CF" w:rsidR="003158E1" w:rsidRDefault="003158E1" w:rsidP="003158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ion Step #6</w:t>
            </w:r>
          </w:p>
        </w:tc>
        <w:tc>
          <w:tcPr>
            <w:tcW w:w="9630" w:type="dxa"/>
          </w:tcPr>
          <w:p w14:paraId="29B01604" w14:textId="77777777" w:rsidR="003158E1" w:rsidRDefault="003158E1" w:rsidP="003D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78983D" w14:textId="77777777" w:rsidR="003158E1" w:rsidRPr="004A6F2C" w:rsidRDefault="003158E1" w:rsidP="00055F98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158E1" w:rsidRPr="004A6F2C" w:rsidSect="00055F98"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4F586A" w15:done="0"/>
  <w15:commentEx w15:paraId="5C47359C" w15:paraIdParent="3E4F586A" w15:done="0"/>
  <w15:commentEx w15:paraId="23FD3C29" w15:done="0"/>
  <w15:commentEx w15:paraId="0B82DC84" w15:paraIdParent="23FD3C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FFE6" w16cex:dateUtc="2022-01-27T16:26:00Z"/>
  <w16cex:commentExtensible w16cex:durableId="25A0BB85" w16cex:dateUtc="2022-01-30T12:23:00Z"/>
  <w16cex:commentExtensible w16cex:durableId="259D005F" w16cex:dateUtc="2022-01-27T16:28:00Z"/>
  <w16cex:commentExtensible w16cex:durableId="25A0BBA2" w16cex:dateUtc="2022-01-30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F586A" w16cid:durableId="259CFFE6"/>
  <w16cid:commentId w16cid:paraId="5C47359C" w16cid:durableId="25A0BB85"/>
  <w16cid:commentId w16cid:paraId="23FD3C29" w16cid:durableId="259D005F"/>
  <w16cid:commentId w16cid:paraId="0B82DC84" w16cid:durableId="25A0BB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D3783"/>
    <w:multiLevelType w:val="hybridMultilevel"/>
    <w:tmpl w:val="A53092CE"/>
    <w:lvl w:ilvl="0" w:tplc="71265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Henderson">
    <w15:presenceInfo w15:providerId="Windows Live" w15:userId="e7e0e5318deffe01"/>
  </w15:person>
  <w15:person w15:author="Colleen Lindsey">
    <w15:presenceInfo w15:providerId="Windows Live" w15:userId="af8db5aade88b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8F"/>
    <w:rsid w:val="00055F98"/>
    <w:rsid w:val="00057599"/>
    <w:rsid w:val="00097DEF"/>
    <w:rsid w:val="00101761"/>
    <w:rsid w:val="00101C7F"/>
    <w:rsid w:val="001F2B2A"/>
    <w:rsid w:val="00232E27"/>
    <w:rsid w:val="00243A8A"/>
    <w:rsid w:val="003158E1"/>
    <w:rsid w:val="00376FD7"/>
    <w:rsid w:val="003D466C"/>
    <w:rsid w:val="004778CD"/>
    <w:rsid w:val="0048377A"/>
    <w:rsid w:val="004A6F2C"/>
    <w:rsid w:val="00545F47"/>
    <w:rsid w:val="00561CDF"/>
    <w:rsid w:val="006174F5"/>
    <w:rsid w:val="00636C3C"/>
    <w:rsid w:val="00670DFD"/>
    <w:rsid w:val="006A64E6"/>
    <w:rsid w:val="0072011D"/>
    <w:rsid w:val="00752DE9"/>
    <w:rsid w:val="007F0819"/>
    <w:rsid w:val="0082686B"/>
    <w:rsid w:val="008C628C"/>
    <w:rsid w:val="008E615E"/>
    <w:rsid w:val="0090596D"/>
    <w:rsid w:val="009504EF"/>
    <w:rsid w:val="00A66CF7"/>
    <w:rsid w:val="00A7656D"/>
    <w:rsid w:val="00AB03E6"/>
    <w:rsid w:val="00AE0755"/>
    <w:rsid w:val="00BA776C"/>
    <w:rsid w:val="00BD158E"/>
    <w:rsid w:val="00BD233D"/>
    <w:rsid w:val="00CA27E0"/>
    <w:rsid w:val="00CA4DF5"/>
    <w:rsid w:val="00CF5288"/>
    <w:rsid w:val="00DB6499"/>
    <w:rsid w:val="00E148F9"/>
    <w:rsid w:val="00E85112"/>
    <w:rsid w:val="00E97DDE"/>
    <w:rsid w:val="00F00640"/>
    <w:rsid w:val="00F2408F"/>
    <w:rsid w:val="00FD1A1D"/>
    <w:rsid w:val="00FD204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0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4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8CD"/>
    <w:pPr>
      <w:ind w:left="720"/>
      <w:contextualSpacing/>
    </w:pPr>
  </w:style>
  <w:style w:type="table" w:styleId="TableGrid">
    <w:name w:val="Table Grid"/>
    <w:basedOn w:val="TableNormal"/>
    <w:uiPriority w:val="59"/>
    <w:rsid w:val="0037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4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8CD"/>
    <w:pPr>
      <w:ind w:left="720"/>
      <w:contextualSpacing/>
    </w:pPr>
  </w:style>
  <w:style w:type="table" w:styleId="TableGrid">
    <w:name w:val="Table Grid"/>
    <w:basedOn w:val="TableNormal"/>
    <w:uiPriority w:val="59"/>
    <w:rsid w:val="0037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E4A5-3BE4-415B-AEDD-2FC9BCC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Tom Flowers</dc:creator>
  <cp:lastModifiedBy>Windows User</cp:lastModifiedBy>
  <cp:revision>3</cp:revision>
  <cp:lastPrinted>2022-01-16T18:39:00Z</cp:lastPrinted>
  <dcterms:created xsi:type="dcterms:W3CDTF">2022-02-05T16:31:00Z</dcterms:created>
  <dcterms:modified xsi:type="dcterms:W3CDTF">2022-02-05T16:34:00Z</dcterms:modified>
</cp:coreProperties>
</file>